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4B68" w14:textId="77777777" w:rsidR="001A7AB7" w:rsidRPr="003151E1" w:rsidRDefault="001A7AB7" w:rsidP="001A7A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51E1">
        <w:rPr>
          <w:rFonts w:ascii="Times New Roman" w:hAnsi="Times New Roman" w:cs="Times New Roman"/>
          <w:b/>
          <w:u w:val="single"/>
        </w:rPr>
        <w:t xml:space="preserve">ВСЕРОССИЙСКАЯ ФЕДЕРАЦИЯ ТАНЦЕВАЛЬНОГО СПОРТА </w:t>
      </w:r>
    </w:p>
    <w:p w14:paraId="2029A87A" w14:textId="77777777" w:rsidR="001A7AB7" w:rsidRPr="003151E1" w:rsidRDefault="001A7AB7" w:rsidP="001A7A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51E1">
        <w:rPr>
          <w:rFonts w:ascii="Times New Roman" w:hAnsi="Times New Roman" w:cs="Times New Roman"/>
          <w:b/>
          <w:u w:val="single"/>
        </w:rPr>
        <w:t>И АКРОБАТИЧЕСКОГО РОК-Н-РОЛЛА</w:t>
      </w:r>
    </w:p>
    <w:p w14:paraId="79312609" w14:textId="77777777" w:rsidR="001A7AB7" w:rsidRPr="003151E1" w:rsidRDefault="001A7AB7" w:rsidP="001A7A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51E1">
        <w:rPr>
          <w:rFonts w:ascii="Times New Roman" w:hAnsi="Times New Roman" w:cs="Times New Roman"/>
          <w:b/>
          <w:u w:val="single"/>
        </w:rPr>
        <w:t>СОЮЗ ТАНЦЕВАЛЬНОГО СПОРТА РЕСПУБЛИКИ БУРЯТИЯ</w:t>
      </w:r>
    </w:p>
    <w:p w14:paraId="6D8D1FAD" w14:textId="77777777" w:rsidR="00570A29" w:rsidRPr="003151E1" w:rsidRDefault="00570A29" w:rsidP="001A7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1E1">
        <w:rPr>
          <w:rFonts w:ascii="Times New Roman" w:hAnsi="Times New Roman" w:cs="Times New Roman"/>
          <w:b/>
          <w:sz w:val="24"/>
          <w:szCs w:val="24"/>
          <w:u w:val="single"/>
        </w:rPr>
        <w:t>Городской Дворец Детского Юношеского Творчества</w:t>
      </w:r>
    </w:p>
    <w:p w14:paraId="5A052C27" w14:textId="77777777" w:rsidR="001A7AB7" w:rsidRPr="003151E1" w:rsidRDefault="001A7AB7" w:rsidP="001A7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1E1">
        <w:rPr>
          <w:rFonts w:ascii="Times New Roman" w:hAnsi="Times New Roman" w:cs="Times New Roman"/>
          <w:b/>
          <w:sz w:val="24"/>
          <w:szCs w:val="24"/>
          <w:u w:val="single"/>
        </w:rPr>
        <w:t>ТСК «Вдохновение»</w:t>
      </w:r>
    </w:p>
    <w:p w14:paraId="137BBB33" w14:textId="77777777" w:rsidR="001A7AB7" w:rsidRDefault="001A7AB7" w:rsidP="001A7AB7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14:paraId="0CC93DA4" w14:textId="77777777" w:rsidR="001A7AB7" w:rsidRPr="003151E1" w:rsidRDefault="001A7AB7" w:rsidP="001A7A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1E1">
        <w:rPr>
          <w:rFonts w:ascii="Times New Roman" w:hAnsi="Times New Roman" w:cs="Times New Roman"/>
          <w:b/>
          <w:sz w:val="32"/>
          <w:szCs w:val="32"/>
        </w:rPr>
        <w:t>П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Р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Е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Д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С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Т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А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В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Л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Я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Ю</w:t>
      </w:r>
      <w:r w:rsidR="00644A95" w:rsidRPr="003151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51E1">
        <w:rPr>
          <w:rFonts w:ascii="Times New Roman" w:hAnsi="Times New Roman" w:cs="Times New Roman"/>
          <w:b/>
          <w:sz w:val="32"/>
          <w:szCs w:val="32"/>
        </w:rPr>
        <w:t>Т</w:t>
      </w:r>
    </w:p>
    <w:p w14:paraId="1F4E7334" w14:textId="77777777" w:rsidR="00570A29" w:rsidRPr="003151E1" w:rsidRDefault="001A7AB7" w:rsidP="00570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E1">
        <w:rPr>
          <w:rFonts w:ascii="Times New Roman" w:hAnsi="Times New Roman" w:cs="Times New Roman"/>
          <w:b/>
          <w:sz w:val="36"/>
          <w:szCs w:val="36"/>
        </w:rPr>
        <w:t>«Подснежник»</w:t>
      </w:r>
      <w:r w:rsidRPr="003151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4C7B3A2" w14:textId="526A9BAF" w:rsidR="007B2AD6" w:rsidRPr="003151E1" w:rsidRDefault="007B2AD6" w:rsidP="00570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E1">
        <w:rPr>
          <w:rFonts w:ascii="Times New Roman" w:hAnsi="Times New Roman" w:cs="Times New Roman"/>
          <w:b/>
          <w:sz w:val="24"/>
          <w:szCs w:val="24"/>
        </w:rPr>
        <w:t>2</w:t>
      </w:r>
      <w:r w:rsidR="00067FDA" w:rsidRPr="00315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1E1">
        <w:rPr>
          <w:rFonts w:ascii="Times New Roman" w:hAnsi="Times New Roman" w:cs="Times New Roman"/>
          <w:b/>
          <w:sz w:val="24"/>
          <w:szCs w:val="24"/>
        </w:rPr>
        <w:t>марта 2024</w:t>
      </w:r>
    </w:p>
    <w:p w14:paraId="4B243D46" w14:textId="5D49BF00" w:rsidR="00570A29" w:rsidRPr="003151E1" w:rsidRDefault="00832019" w:rsidP="00570A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1E1">
        <w:rPr>
          <w:rFonts w:ascii="Times New Roman" w:hAnsi="Times New Roman" w:cs="Times New Roman"/>
          <w:b/>
          <w:sz w:val="36"/>
          <w:szCs w:val="36"/>
        </w:rPr>
        <w:t>Фестиваль</w:t>
      </w:r>
      <w:r w:rsidR="00570A29" w:rsidRPr="003151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51E1">
        <w:rPr>
          <w:rFonts w:ascii="Times New Roman" w:hAnsi="Times New Roman" w:cs="Times New Roman"/>
          <w:b/>
          <w:sz w:val="36"/>
          <w:szCs w:val="36"/>
        </w:rPr>
        <w:t>бального танца</w:t>
      </w:r>
    </w:p>
    <w:p w14:paraId="484F8464" w14:textId="77777777" w:rsidR="00570A29" w:rsidRDefault="00570A29" w:rsidP="00570A2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11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6659"/>
      </w:tblGrid>
      <w:tr w:rsidR="001A7AB7" w14:paraId="0634E01B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6C1A0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6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B8EF40A" w14:textId="31A68F8B" w:rsidR="001A7AB7" w:rsidRDefault="001A7AB7">
            <w:pPr>
              <w:spacing w:after="0" w:line="240" w:lineRule="auto"/>
            </w:pPr>
            <w:proofErr w:type="spellStart"/>
            <w:r>
              <w:t>г.Улан</w:t>
            </w:r>
            <w:proofErr w:type="spellEnd"/>
            <w:r>
              <w:t xml:space="preserve">-Удэ, </w:t>
            </w:r>
            <w:proofErr w:type="spellStart"/>
            <w:r>
              <w:t>пр.Строителей</w:t>
            </w:r>
            <w:proofErr w:type="spellEnd"/>
            <w:r>
              <w:t>, 72</w:t>
            </w:r>
            <w:r w:rsidR="0050084D">
              <w:t>.</w:t>
            </w:r>
          </w:p>
        </w:tc>
      </w:tr>
      <w:tr w:rsidR="001A7AB7" w14:paraId="20E924D7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60F53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рганизатор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306C0BC" w14:textId="77777777" w:rsidR="00644A95" w:rsidRPr="00644A95" w:rsidRDefault="00CA06D1">
            <w:pPr>
              <w:spacing w:after="0" w:line="240" w:lineRule="auto"/>
            </w:pPr>
            <w:r>
              <w:t xml:space="preserve">89835348262, </w:t>
            </w:r>
            <w:hyperlink r:id="rId6" w:history="1">
              <w:r w:rsidR="00644A95" w:rsidRPr="008C618E">
                <w:rPr>
                  <w:rStyle w:val="a3"/>
                  <w:lang w:val="en-US"/>
                </w:rPr>
                <w:t>byrghazova</w:t>
              </w:r>
              <w:r w:rsidR="00644A95" w:rsidRPr="008C618E">
                <w:rPr>
                  <w:rStyle w:val="a3"/>
                </w:rPr>
                <w:t>@</w:t>
              </w:r>
              <w:r w:rsidR="00644A95" w:rsidRPr="008C618E">
                <w:rPr>
                  <w:rStyle w:val="a3"/>
                  <w:lang w:val="en-US"/>
                </w:rPr>
                <w:t>inbox</w:t>
              </w:r>
              <w:r w:rsidR="00644A95" w:rsidRPr="008C618E">
                <w:rPr>
                  <w:rStyle w:val="a3"/>
                </w:rPr>
                <w:t>.</w:t>
              </w:r>
              <w:proofErr w:type="spellStart"/>
              <w:r w:rsidR="00644A95" w:rsidRPr="008C618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14:paraId="651CE77A" w14:textId="7E241912" w:rsidR="001A7AB7" w:rsidRDefault="001A7AB7">
            <w:pPr>
              <w:spacing w:after="0" w:line="240" w:lineRule="auto"/>
            </w:pPr>
            <w:r>
              <w:t>8(902)5631357</w:t>
            </w:r>
            <w:r w:rsidR="0050084D">
              <w:t>,</w:t>
            </w:r>
            <w:r>
              <w:t xml:space="preserve"> </w:t>
            </w:r>
            <w:hyperlink r:id="rId7" w:history="1">
              <w:r>
                <w:rPr>
                  <w:rStyle w:val="a3"/>
                </w:rPr>
                <w:t>manguthanova@mail.ru</w:t>
              </w:r>
            </w:hyperlink>
          </w:p>
        </w:tc>
      </w:tr>
      <w:tr w:rsidR="001A7AB7" w14:paraId="64008579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706B3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авила проведения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908DC83" w14:textId="77777777" w:rsidR="001A7AB7" w:rsidRDefault="001A7AB7">
            <w:pPr>
              <w:spacing w:after="0" w:line="240" w:lineRule="auto"/>
            </w:pPr>
            <w:r>
              <w:t xml:space="preserve">В соответствии с Правилами ФТСАРР. </w:t>
            </w:r>
          </w:p>
        </w:tc>
      </w:tr>
      <w:tr w:rsidR="001A7AB7" w14:paraId="2D30D210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D64C7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дь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3DFD666" w14:textId="77777777" w:rsidR="001A7AB7" w:rsidRDefault="001A7AB7">
            <w:pPr>
              <w:spacing w:after="0" w:line="240" w:lineRule="auto"/>
            </w:pPr>
            <w:r>
              <w:t xml:space="preserve">Судейская коллегия, согласованная ФТСАРР и СТС РБ. Наличие свидетельства судьи обязательно. </w:t>
            </w:r>
          </w:p>
        </w:tc>
      </w:tr>
      <w:tr w:rsidR="001A7AB7" w14:paraId="2E190FDE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77379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егистрация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415C39E" w14:textId="77777777" w:rsidR="001A7AB7" w:rsidRDefault="001A7AB7">
            <w:pPr>
              <w:spacing w:after="0" w:line="240" w:lineRule="auto"/>
            </w:pPr>
            <w:r>
              <w:t xml:space="preserve">По паспортам или свидетельствам о рождении, </w:t>
            </w:r>
            <w:r>
              <w:rPr>
                <w:bCs/>
              </w:rPr>
              <w:t>медицинским справкам, договорам о страховании от</w:t>
            </w:r>
            <w:r w:rsidR="00644A95" w:rsidRPr="00644A95">
              <w:rPr>
                <w:bCs/>
              </w:rPr>
              <w:t xml:space="preserve"> </w:t>
            </w:r>
            <w:r>
              <w:rPr>
                <w:bCs/>
              </w:rPr>
              <w:t>несчастных случаев.</w:t>
            </w:r>
          </w:p>
          <w:p w14:paraId="31FE7C5C" w14:textId="77777777" w:rsidR="001A7AB7" w:rsidRDefault="001A7AB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Регистрация начинается за 1час и заканчивается за 30 минут до начала соревнований.</w:t>
            </w:r>
          </w:p>
          <w:p w14:paraId="0AF5A7D9" w14:textId="057BA93D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едварительная регистрация спортсменов Фестиваля по МС</w:t>
            </w:r>
            <w:r w:rsidR="00644A95" w:rsidRPr="00644A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на сайте: </w:t>
            </w:r>
            <w:hyperlink r:id="rId8" w:history="1">
              <w:r w:rsidR="00570A29" w:rsidRPr="00FB5F54">
                <w:rPr>
                  <w:rStyle w:val="a3"/>
                  <w:b/>
                  <w:bCs/>
                </w:rPr>
                <w:t>http://stsbur.ruдо</w:t>
              </w:r>
            </w:hyperlink>
            <w:r w:rsidR="00832019">
              <w:rPr>
                <w:b/>
                <w:bCs/>
                <w:u w:val="single"/>
              </w:rPr>
              <w:t xml:space="preserve">  </w:t>
            </w:r>
            <w:r w:rsidR="007B2AD6">
              <w:rPr>
                <w:b/>
                <w:bCs/>
                <w:u w:val="single"/>
              </w:rPr>
              <w:t>26</w:t>
            </w:r>
            <w:r w:rsidR="00570A29">
              <w:rPr>
                <w:b/>
                <w:bCs/>
                <w:u w:val="single"/>
              </w:rPr>
              <w:t>/0</w:t>
            </w:r>
            <w:r w:rsidR="007B2AD6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/202</w:t>
            </w:r>
            <w:r w:rsidR="007B2AD6"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  <w:u w:val="single"/>
              </w:rPr>
              <w:t>/включительно</w:t>
            </w:r>
          </w:p>
          <w:p w14:paraId="0D34DBD2" w14:textId="3C7768B4" w:rsidR="00570A29" w:rsidRDefault="001A7A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ля спортсменов МС</w:t>
            </w:r>
            <w:r w:rsidR="0050084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.Улан</w:t>
            </w:r>
            <w:proofErr w:type="spellEnd"/>
            <w:r>
              <w:rPr>
                <w:b/>
              </w:rPr>
              <w:t>-Удэ обязательная</w:t>
            </w:r>
            <w:r w:rsidR="00570A29">
              <w:rPr>
                <w:b/>
              </w:rPr>
              <w:t xml:space="preserve"> предварительная регистрация: </w:t>
            </w:r>
            <w:r w:rsidR="007B2AD6">
              <w:rPr>
                <w:b/>
              </w:rPr>
              <w:t>28.02.2024</w:t>
            </w:r>
            <w:r w:rsidR="00570A29">
              <w:rPr>
                <w:b/>
              </w:rPr>
              <w:t>г. с 18:0</w:t>
            </w:r>
            <w:r>
              <w:rPr>
                <w:b/>
              </w:rPr>
              <w:t>0 до 2</w:t>
            </w:r>
            <w:r w:rsidR="00067FDA">
              <w:rPr>
                <w:b/>
              </w:rPr>
              <w:t>1</w:t>
            </w:r>
            <w:r>
              <w:rPr>
                <w:b/>
              </w:rPr>
              <w:t>:00</w:t>
            </w:r>
            <w:r w:rsidR="0050084D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14:paraId="3FE1AC4E" w14:textId="463D7F19" w:rsidR="00570A29" w:rsidRDefault="001A7A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 адресу:</w:t>
            </w:r>
            <w:r w:rsidR="00570A29">
              <w:rPr>
                <w:b/>
              </w:rPr>
              <w:t xml:space="preserve"> </w:t>
            </w:r>
            <w:r>
              <w:rPr>
                <w:b/>
              </w:rPr>
              <w:t>ул. Бабушкина2, кабинет №2</w:t>
            </w:r>
          </w:p>
          <w:p w14:paraId="4F9BFBD6" w14:textId="77777777" w:rsidR="001A7AB7" w:rsidRPr="00570A29" w:rsidRDefault="001A7AB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день соревнований регистрация проводится только для иногородних</w:t>
            </w:r>
            <w:r w:rsidR="00644A95" w:rsidRPr="00644A95">
              <w:rPr>
                <w:b/>
              </w:rPr>
              <w:t xml:space="preserve"> </w:t>
            </w:r>
            <w:r>
              <w:rPr>
                <w:b/>
              </w:rPr>
              <w:t>пар и соло!!!</w:t>
            </w:r>
          </w:p>
        </w:tc>
      </w:tr>
      <w:tr w:rsidR="001A7AB7" w14:paraId="669D5B83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28A4C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знос на подготовку и проведение соревнования для спортсменов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004680" w14:textId="77777777" w:rsidR="001A7AB7" w:rsidRDefault="001A7AB7">
            <w:pPr>
              <w:spacing w:after="0" w:line="240" w:lineRule="auto"/>
            </w:pPr>
            <w:r>
              <w:t>Не выше нормативов, установленных решением Президиума ФТСАРР.</w:t>
            </w:r>
          </w:p>
        </w:tc>
      </w:tr>
      <w:tr w:rsidR="001A7AB7" w14:paraId="5CB15AB5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CA794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словия участия пар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F459D53" w14:textId="77777777" w:rsidR="001A7AB7" w:rsidRDefault="001A7AB7">
            <w:pPr>
              <w:spacing w:after="0" w:line="240" w:lineRule="auto"/>
            </w:pPr>
            <w:r>
              <w:t>Проезд, проживание, питание за счет командирующих организаций.</w:t>
            </w:r>
          </w:p>
        </w:tc>
      </w:tr>
      <w:tr w:rsidR="001A7AB7" w14:paraId="2E15633B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1BEC7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граждение победителей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73096C8" w14:textId="4041C42A" w:rsidR="001A7AB7" w:rsidRDefault="001A7AB7">
            <w:pPr>
              <w:spacing w:after="0" w:line="240" w:lineRule="auto"/>
            </w:pPr>
            <w:r>
              <w:t>Кубки, медали призерам, дипломы финалистам.</w:t>
            </w:r>
          </w:p>
        </w:tc>
      </w:tr>
      <w:tr w:rsidR="001A7AB7" w14:paraId="68AE58C5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C897B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Допуск тренеров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B82EC40" w14:textId="77777777" w:rsidR="001A7AB7" w:rsidRDefault="001A7AB7">
            <w:pPr>
              <w:spacing w:after="0" w:line="240" w:lineRule="auto"/>
            </w:pPr>
            <w:r>
              <w:t>Бесплатно, по списку тренеров, пары которых участвуют в турнире.</w:t>
            </w:r>
          </w:p>
        </w:tc>
      </w:tr>
      <w:tr w:rsidR="00644A95" w14:paraId="121A8F0C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071C9" w14:textId="77777777" w:rsidR="00644A95" w:rsidRPr="00644A95" w:rsidRDefault="00644A9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ходной билет для зрителей 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69D4EE" w14:textId="0C4AEE59" w:rsidR="00644A95" w:rsidRDefault="007B2AD6">
            <w:pPr>
              <w:spacing w:after="0" w:line="240" w:lineRule="auto"/>
            </w:pPr>
            <w:r>
              <w:t>5</w:t>
            </w:r>
            <w:r w:rsidR="00644A95">
              <w:t>00 рублей</w:t>
            </w:r>
            <w:r>
              <w:t xml:space="preserve"> (единый)</w:t>
            </w:r>
            <w:r w:rsidR="0050084D">
              <w:t>.</w:t>
            </w:r>
          </w:p>
        </w:tc>
      </w:tr>
      <w:tr w:rsidR="001A7AB7" w14:paraId="07793F5B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E7802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мер площадки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A7EA47E" w14:textId="77777777" w:rsidR="001A7AB7" w:rsidRDefault="001A7AB7">
            <w:pPr>
              <w:spacing w:after="0" w:line="240" w:lineRule="auto"/>
            </w:pPr>
            <w:r>
              <w:t xml:space="preserve">2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1A7AB7" w14:paraId="652FE9CD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047C5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четная комиссия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14E35DF" w14:textId="77777777" w:rsidR="001A7AB7" w:rsidRDefault="001A7AB7">
            <w:pPr>
              <w:spacing w:after="0" w:line="240" w:lineRule="auto"/>
            </w:pPr>
            <w:r>
              <w:t xml:space="preserve">Аттестованная программа </w:t>
            </w:r>
            <w:proofErr w:type="spellStart"/>
            <w:r>
              <w:rPr>
                <w:lang w:val="en-US"/>
              </w:rPr>
              <w:t>SkatingSystem</w:t>
            </w:r>
            <w:proofErr w:type="spellEnd"/>
            <w:r>
              <w:t>, № 34-6/09.</w:t>
            </w:r>
          </w:p>
          <w:p w14:paraId="707575AA" w14:textId="346E5110" w:rsidR="001A7AB7" w:rsidRDefault="001A7AB7">
            <w:pPr>
              <w:spacing w:after="0" w:line="240" w:lineRule="auto"/>
            </w:pPr>
            <w:r>
              <w:t xml:space="preserve">Главный секретарь – </w:t>
            </w:r>
            <w:proofErr w:type="spellStart"/>
            <w:r>
              <w:t>Дармаев</w:t>
            </w:r>
            <w:proofErr w:type="spellEnd"/>
            <w:r>
              <w:t xml:space="preserve"> Сергей, </w:t>
            </w:r>
            <w:proofErr w:type="spellStart"/>
            <w:r>
              <w:t>г.Улан</w:t>
            </w:r>
            <w:proofErr w:type="spellEnd"/>
            <w:r>
              <w:t>-Удэ.</w:t>
            </w:r>
          </w:p>
        </w:tc>
      </w:tr>
      <w:tr w:rsidR="001A7AB7" w14:paraId="163867E8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3ECD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удья-информатор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B5B3CCE" w14:textId="7E97454F" w:rsidR="001A7AB7" w:rsidRDefault="001A7AB7">
            <w:pPr>
              <w:spacing w:after="0" w:line="240" w:lineRule="auto"/>
            </w:pPr>
            <w:proofErr w:type="spellStart"/>
            <w:r>
              <w:t>Шаванов</w:t>
            </w:r>
            <w:proofErr w:type="spellEnd"/>
            <w:r>
              <w:t xml:space="preserve"> Николай, </w:t>
            </w:r>
            <w:proofErr w:type="spellStart"/>
            <w:r>
              <w:t>г.Иркутск</w:t>
            </w:r>
            <w:proofErr w:type="spellEnd"/>
            <w:r w:rsidR="0050084D">
              <w:t>.</w:t>
            </w:r>
          </w:p>
        </w:tc>
      </w:tr>
      <w:tr w:rsidR="001A7AB7" w14:paraId="710DAD1D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6E42F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вук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69C9BB0" w14:textId="3B8BD5D6" w:rsidR="001A7AB7" w:rsidRDefault="001A7AB7">
            <w:pPr>
              <w:spacing w:after="0" w:line="240" w:lineRule="auto"/>
            </w:pPr>
            <w:r>
              <w:t>Фомин Владимир</w:t>
            </w:r>
            <w:r w:rsidR="0050084D">
              <w:t>.</w:t>
            </w:r>
          </w:p>
        </w:tc>
      </w:tr>
      <w:tr w:rsidR="001A7AB7" w14:paraId="6DE831B2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72D3E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вет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24F792A" w14:textId="77777777" w:rsidR="001A7AB7" w:rsidRDefault="001A7AB7">
            <w:pPr>
              <w:spacing w:after="0" w:line="240" w:lineRule="auto"/>
            </w:pPr>
            <w:r>
              <w:t>В соответствии с правилами ФТСАРР.</w:t>
            </w:r>
          </w:p>
        </w:tc>
      </w:tr>
      <w:tr w:rsidR="001A7AB7" w14:paraId="6A2AA9AF" w14:textId="77777777" w:rsidTr="00CA06D1">
        <w:trPr>
          <w:trHeight w:val="283"/>
          <w:jc w:val="center"/>
        </w:trPr>
        <w:tc>
          <w:tcPr>
            <w:tcW w:w="34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C77A2A" w14:textId="77777777" w:rsidR="001A7AB7" w:rsidRDefault="001A7A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Размещение в гостиницах</w:t>
            </w:r>
          </w:p>
        </w:tc>
        <w:tc>
          <w:tcPr>
            <w:tcW w:w="6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A68AE1" w14:textId="07289940" w:rsidR="001A7AB7" w:rsidRDefault="001A7AB7">
            <w:pPr>
              <w:spacing w:after="0" w:line="240" w:lineRule="auto"/>
            </w:pPr>
            <w:r>
              <w:t>Самостоятельно</w:t>
            </w:r>
            <w:r w:rsidR="0050084D">
              <w:t>.</w:t>
            </w:r>
          </w:p>
        </w:tc>
      </w:tr>
    </w:tbl>
    <w:p w14:paraId="01BC9783" w14:textId="77777777" w:rsidR="001A7AB7" w:rsidRDefault="001A7AB7" w:rsidP="001A7AB7">
      <w:pPr>
        <w:spacing w:line="240" w:lineRule="auto"/>
        <w:jc w:val="center"/>
        <w:rPr>
          <w:b/>
          <w:bCs/>
          <w:sz w:val="36"/>
          <w:szCs w:val="36"/>
        </w:rPr>
      </w:pPr>
    </w:p>
    <w:p w14:paraId="3B0D3683" w14:textId="77777777" w:rsidR="001A7AB7" w:rsidRDefault="001A7AB7" w:rsidP="001A7AB7">
      <w:pPr>
        <w:spacing w:line="240" w:lineRule="auto"/>
        <w:jc w:val="center"/>
        <w:rPr>
          <w:b/>
          <w:bCs/>
          <w:sz w:val="36"/>
          <w:szCs w:val="36"/>
        </w:rPr>
      </w:pPr>
    </w:p>
    <w:p w14:paraId="04F102BB" w14:textId="77777777" w:rsidR="00CA06D1" w:rsidRDefault="00CA06D1" w:rsidP="00EA5B52">
      <w:pPr>
        <w:spacing w:line="240" w:lineRule="auto"/>
        <w:rPr>
          <w:b/>
        </w:rPr>
      </w:pPr>
    </w:p>
    <w:p w14:paraId="6C3AEE1A" w14:textId="77777777" w:rsidR="003151E1" w:rsidRDefault="003151E1" w:rsidP="001A7AB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0280D3" w14:textId="2EBF4161" w:rsidR="001A7AB7" w:rsidRPr="00D672B6" w:rsidRDefault="001A7AB7" w:rsidP="001A7AB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sz w:val="20"/>
          <w:szCs w:val="20"/>
        </w:rPr>
        <w:lastRenderedPageBreak/>
        <w:t>1 о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 xml:space="preserve">тделение Регистрация   </w:t>
      </w:r>
      <w:r w:rsidR="003151E1">
        <w:rPr>
          <w:rFonts w:ascii="Times New Roman" w:hAnsi="Times New Roman" w:cs="Times New Roman"/>
          <w:b/>
          <w:sz w:val="20"/>
          <w:szCs w:val="20"/>
        </w:rPr>
        <w:t>8.00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-</w:t>
      </w:r>
      <w:r w:rsidR="00EC70E3">
        <w:rPr>
          <w:rFonts w:ascii="Times New Roman" w:hAnsi="Times New Roman" w:cs="Times New Roman"/>
          <w:b/>
          <w:sz w:val="20"/>
          <w:szCs w:val="20"/>
        </w:rPr>
        <w:t>8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.</w:t>
      </w:r>
      <w:r w:rsidR="003151E1">
        <w:rPr>
          <w:rFonts w:ascii="Times New Roman" w:hAnsi="Times New Roman" w:cs="Times New Roman"/>
          <w:b/>
          <w:sz w:val="20"/>
          <w:szCs w:val="20"/>
        </w:rPr>
        <w:t>45</w:t>
      </w:r>
      <w:r w:rsidRPr="00D672B6">
        <w:rPr>
          <w:rFonts w:ascii="Times New Roman" w:hAnsi="Times New Roman" w:cs="Times New Roman"/>
          <w:b/>
          <w:sz w:val="20"/>
          <w:szCs w:val="20"/>
        </w:rPr>
        <w:t xml:space="preserve">час; Начало </w:t>
      </w:r>
      <w:r w:rsidR="00EC70E3">
        <w:rPr>
          <w:rFonts w:ascii="Times New Roman" w:hAnsi="Times New Roman" w:cs="Times New Roman"/>
          <w:b/>
          <w:sz w:val="20"/>
          <w:szCs w:val="20"/>
        </w:rPr>
        <w:t>9</w:t>
      </w:r>
      <w:r w:rsidRPr="00D672B6">
        <w:rPr>
          <w:rFonts w:ascii="Times New Roman" w:hAnsi="Times New Roman" w:cs="Times New Roman"/>
          <w:b/>
          <w:sz w:val="20"/>
          <w:szCs w:val="20"/>
        </w:rPr>
        <w:t>.</w:t>
      </w:r>
      <w:r w:rsidR="00EC70E3">
        <w:rPr>
          <w:rFonts w:ascii="Times New Roman" w:hAnsi="Times New Roman" w:cs="Times New Roman"/>
          <w:b/>
          <w:sz w:val="20"/>
          <w:szCs w:val="20"/>
        </w:rPr>
        <w:t>3</w:t>
      </w:r>
      <w:r w:rsidRPr="00D672B6">
        <w:rPr>
          <w:rFonts w:ascii="Times New Roman" w:hAnsi="Times New Roman" w:cs="Times New Roman"/>
          <w:b/>
          <w:sz w:val="20"/>
          <w:szCs w:val="20"/>
        </w:rPr>
        <w:t>0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3FEAB8F7" w14:textId="77777777" w:rsidTr="007B2A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4DDAB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8B9BF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4A98F1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A5D78" w14:textId="77777777" w:rsidR="001A7AB7" w:rsidRPr="00D672B6" w:rsidRDefault="001A7AB7" w:rsidP="00FD7F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0B19E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7315B1" w:rsidRPr="00D672B6" w14:paraId="146319FC" w14:textId="77777777" w:rsidTr="00386163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A8E9" w14:textId="100CB250" w:rsidR="007315B1" w:rsidRPr="0050084D" w:rsidRDefault="0050084D" w:rsidP="003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AA992" w14:textId="55AA6120" w:rsidR="007315B1" w:rsidRPr="00D672B6" w:rsidRDefault="007315B1" w:rsidP="007315B1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0 Первые шаги СОЛО (СТС РБ)</w:t>
            </w:r>
          </w:p>
        </w:tc>
        <w:tc>
          <w:tcPr>
            <w:tcW w:w="1525" w:type="dxa"/>
            <w:vAlign w:val="center"/>
            <w:hideMark/>
          </w:tcPr>
          <w:p w14:paraId="2557FEFD" w14:textId="3803713B" w:rsidR="007315B1" w:rsidRPr="00D672B6" w:rsidRDefault="00BE0E1B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6 лет и м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DE52F" w14:textId="25AABDF4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E1B88" w14:textId="743854EF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7315B1" w:rsidRPr="00D672B6" w14:paraId="1F92D8D6" w14:textId="77777777" w:rsidTr="002A25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8967" w14:textId="7EB2EB9A" w:rsidR="007315B1" w:rsidRPr="0050084D" w:rsidRDefault="0050084D" w:rsidP="003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BF861" w14:textId="38D7CFB6" w:rsidR="007315B1" w:rsidRPr="00D672B6" w:rsidRDefault="007315B1" w:rsidP="007315B1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0 Школа танца СОЛО</w:t>
            </w:r>
          </w:p>
        </w:tc>
        <w:tc>
          <w:tcPr>
            <w:tcW w:w="1525" w:type="dxa"/>
            <w:vAlign w:val="center"/>
            <w:hideMark/>
          </w:tcPr>
          <w:p w14:paraId="36A4716A" w14:textId="43373545" w:rsidR="007315B1" w:rsidRPr="00D672B6" w:rsidRDefault="00BE0E1B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6 лет и мл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FB09E" w14:textId="70C4CE91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797AE" w14:textId="264901F8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009C5B1E" w14:textId="77777777" w:rsidTr="002A25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54F6D" w14:textId="3105733A" w:rsidR="007315B1" w:rsidRPr="00386163" w:rsidRDefault="0050084D" w:rsidP="00386163">
            <w:pPr>
              <w:jc w:val="center"/>
              <w:rPr>
                <w:sz w:val="20"/>
                <w:szCs w:val="20"/>
              </w:rPr>
            </w:pPr>
            <w:r w:rsidRPr="00386163"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4DF96" w14:textId="227E3D3A" w:rsidR="007315B1" w:rsidRPr="00D672B6" w:rsidRDefault="007315B1" w:rsidP="007315B1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0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.зв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. СОЛО</w:t>
            </w:r>
          </w:p>
        </w:tc>
        <w:tc>
          <w:tcPr>
            <w:tcW w:w="1525" w:type="dxa"/>
            <w:vAlign w:val="center"/>
            <w:hideMark/>
          </w:tcPr>
          <w:p w14:paraId="01D27947" w14:textId="438793A0" w:rsidR="007315B1" w:rsidRPr="00D672B6" w:rsidRDefault="00BE0E1B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6 лет и м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34EF8" w14:textId="52216866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94017" w14:textId="4FEDDB6F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1F3556F6" w14:textId="77777777" w:rsidTr="002A25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0328F" w14:textId="00F92EA9" w:rsidR="007315B1" w:rsidRPr="00386163" w:rsidRDefault="00386163" w:rsidP="003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04C20" w14:textId="19E8762B" w:rsidR="007315B1" w:rsidRPr="00D672B6" w:rsidRDefault="007315B1" w:rsidP="007315B1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1 Первые шаги СОЛО (СТС РБ)</w:t>
            </w:r>
          </w:p>
        </w:tc>
        <w:tc>
          <w:tcPr>
            <w:tcW w:w="1525" w:type="dxa"/>
            <w:vAlign w:val="center"/>
            <w:hideMark/>
          </w:tcPr>
          <w:p w14:paraId="36F54D8E" w14:textId="561E2D90" w:rsidR="007315B1" w:rsidRPr="00D672B6" w:rsidRDefault="00BE0E1B" w:rsidP="00BE0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D230A" w14:textId="1FCA13FA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62A66" w14:textId="42B8D136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13E955E2" w14:textId="77777777" w:rsidTr="002A25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5CEEB" w14:textId="6AE62A74" w:rsidR="007315B1" w:rsidRPr="00386163" w:rsidRDefault="00386163" w:rsidP="003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FE602" w14:textId="6BF12DFE" w:rsidR="007315B1" w:rsidRPr="00D672B6" w:rsidRDefault="007315B1" w:rsidP="007315B1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-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1 Юные надежды СОЛО</w:t>
            </w:r>
          </w:p>
        </w:tc>
        <w:tc>
          <w:tcPr>
            <w:tcW w:w="1525" w:type="dxa"/>
            <w:vAlign w:val="center"/>
            <w:hideMark/>
          </w:tcPr>
          <w:p w14:paraId="2857D65C" w14:textId="06A4B86A" w:rsidR="007315B1" w:rsidRPr="00D672B6" w:rsidRDefault="00BE0E1B" w:rsidP="00BE0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75605" w14:textId="66AEF9E1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BEC6A" w14:textId="4284BF6E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1BA8222B" w14:textId="77777777" w:rsidTr="002A25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07B7E" w14:textId="649DBAE1" w:rsidR="007315B1" w:rsidRPr="00386163" w:rsidRDefault="00386163" w:rsidP="003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E7A0C" w14:textId="0C29FC96" w:rsidR="007315B1" w:rsidRPr="00D672B6" w:rsidRDefault="007315B1" w:rsidP="007315B1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1 Школа танца СОЛО</w:t>
            </w:r>
          </w:p>
        </w:tc>
        <w:tc>
          <w:tcPr>
            <w:tcW w:w="1525" w:type="dxa"/>
            <w:vAlign w:val="center"/>
            <w:hideMark/>
          </w:tcPr>
          <w:p w14:paraId="0FFD0025" w14:textId="47BC8894" w:rsidR="007315B1" w:rsidRPr="00D672B6" w:rsidRDefault="00BE0E1B" w:rsidP="00BE0E1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 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B407D" w14:textId="227D23F9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5EC53" w14:textId="7DFEE7D2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6636E4EC" w14:textId="77777777" w:rsidTr="002A25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38265" w14:textId="4219077B" w:rsidR="007315B1" w:rsidRPr="00386163" w:rsidRDefault="00386163" w:rsidP="00386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E2E0F" w14:textId="1E7E53E6" w:rsidR="007315B1" w:rsidRPr="00D672B6" w:rsidRDefault="007315B1" w:rsidP="007315B1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Дети -1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осх.зв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. СОЛО</w:t>
            </w:r>
          </w:p>
        </w:tc>
        <w:tc>
          <w:tcPr>
            <w:tcW w:w="1525" w:type="dxa"/>
            <w:vAlign w:val="center"/>
            <w:hideMark/>
          </w:tcPr>
          <w:p w14:paraId="43D9FFB1" w14:textId="2CE7612C" w:rsidR="007315B1" w:rsidRPr="00D672B6" w:rsidRDefault="00BE0E1B" w:rsidP="00BE0E1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 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30816" w14:textId="76A02DB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A0537" w14:textId="6D82BAE2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</w:tbl>
    <w:p w14:paraId="4E948285" w14:textId="77777777" w:rsidR="001A7AB7" w:rsidRPr="00D672B6" w:rsidRDefault="001A7AB7" w:rsidP="001A7AB7">
      <w:pPr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i/>
          <w:sz w:val="20"/>
          <w:szCs w:val="20"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2767828A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0035B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D8823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C6489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989A1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19F42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1A7AB7" w:rsidRPr="00D672B6" w14:paraId="250AB036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7C09F" w14:textId="2CDEFEFD" w:rsidR="001A7AB7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758175" w14:textId="6F65644F" w:rsidR="001A7AB7" w:rsidRPr="00D672B6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0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43C59" w14:textId="0687E07C" w:rsidR="001A7AB7" w:rsidRPr="00D672B6" w:rsidRDefault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BBE9D1" w14:textId="77777777" w:rsidR="001A7AB7" w:rsidRPr="00D672B6" w:rsidRDefault="001A7AB7" w:rsidP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 w:rsidR="006031A2" w:rsidRPr="00D672B6">
              <w:rPr>
                <w:rFonts w:ascii="Times New Roman" w:hAnsi="Times New Roman" w:cs="Times New Roman"/>
                <w:sz w:val="20"/>
                <w:szCs w:val="20"/>
              </w:rPr>
              <w:t>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5B556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RPr="00D672B6" w14:paraId="326D8FA1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6C6C9" w14:textId="56E3B5D6" w:rsidR="001A7AB7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4C537" w14:textId="77777777" w:rsidR="001A7AB7" w:rsidRPr="00D672B6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1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EB1A9" w14:textId="2E67D735" w:rsidR="001A7AB7" w:rsidRPr="00D672B6" w:rsidRDefault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5-2016г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1282B4" w14:textId="61B50AFF" w:rsidR="001A7AB7" w:rsidRPr="00D672B6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spellStart"/>
            <w:r w:rsidR="006031A2" w:rsidRPr="00D672B6">
              <w:rPr>
                <w:rFonts w:ascii="Times New Roman" w:hAnsi="Times New Roman" w:cs="Times New Roman"/>
                <w:sz w:val="20"/>
                <w:szCs w:val="20"/>
              </w:rPr>
              <w:t>Медл</w:t>
            </w:r>
            <w:proofErr w:type="spellEnd"/>
            <w:r w:rsidR="006031A2" w:rsidRPr="00D6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1A2" w:rsidRPr="00D672B6">
              <w:rPr>
                <w:rFonts w:ascii="Times New Roman" w:hAnsi="Times New Roman" w:cs="Times New Roman"/>
                <w:sz w:val="20"/>
                <w:szCs w:val="20"/>
              </w:rPr>
              <w:t>валь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CF2DC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1F174E62" w14:textId="6A43690F" w:rsidR="00CA06D1" w:rsidRDefault="00CA06D1" w:rsidP="001A7AB7">
      <w:pPr>
        <w:rPr>
          <w:rFonts w:ascii="Times New Roman" w:hAnsi="Times New Roman" w:cs="Times New Roman"/>
          <w:b/>
          <w:sz w:val="20"/>
          <w:szCs w:val="20"/>
        </w:rPr>
      </w:pPr>
    </w:p>
    <w:p w14:paraId="37224243" w14:textId="77777777" w:rsidR="00D672B6" w:rsidRPr="00D672B6" w:rsidRDefault="00D672B6" w:rsidP="001A7AB7">
      <w:pPr>
        <w:rPr>
          <w:rFonts w:ascii="Times New Roman" w:hAnsi="Times New Roman" w:cs="Times New Roman"/>
          <w:b/>
          <w:sz w:val="20"/>
          <w:szCs w:val="20"/>
        </w:rPr>
      </w:pPr>
    </w:p>
    <w:p w14:paraId="5C26B6FA" w14:textId="3FEC681E" w:rsidR="001A7AB7" w:rsidRPr="00D672B6" w:rsidRDefault="001A7AB7" w:rsidP="001A7AB7">
      <w:pPr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отделение</w:t>
      </w:r>
      <w:r w:rsidR="005008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 xml:space="preserve">Регистрация </w:t>
      </w:r>
      <w:r w:rsidR="00EC70E3">
        <w:rPr>
          <w:rFonts w:ascii="Times New Roman" w:hAnsi="Times New Roman" w:cs="Times New Roman"/>
          <w:b/>
          <w:sz w:val="20"/>
          <w:szCs w:val="20"/>
        </w:rPr>
        <w:t>10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.</w:t>
      </w:r>
      <w:r w:rsidR="00BA0468">
        <w:rPr>
          <w:rFonts w:ascii="Times New Roman" w:hAnsi="Times New Roman" w:cs="Times New Roman"/>
          <w:b/>
          <w:sz w:val="20"/>
          <w:szCs w:val="20"/>
        </w:rPr>
        <w:t>00-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1</w:t>
      </w:r>
      <w:r w:rsidR="00BA0468">
        <w:rPr>
          <w:rFonts w:ascii="Times New Roman" w:hAnsi="Times New Roman" w:cs="Times New Roman"/>
          <w:b/>
          <w:sz w:val="20"/>
          <w:szCs w:val="20"/>
        </w:rPr>
        <w:t>0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.</w:t>
      </w:r>
      <w:r w:rsidR="00BA0468">
        <w:rPr>
          <w:rFonts w:ascii="Times New Roman" w:hAnsi="Times New Roman" w:cs="Times New Roman"/>
          <w:b/>
          <w:sz w:val="20"/>
          <w:szCs w:val="20"/>
        </w:rPr>
        <w:t>45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час; Начало 1</w:t>
      </w:r>
      <w:r w:rsidR="00EC70E3">
        <w:rPr>
          <w:rFonts w:ascii="Times New Roman" w:hAnsi="Times New Roman" w:cs="Times New Roman"/>
          <w:b/>
          <w:sz w:val="20"/>
          <w:szCs w:val="20"/>
        </w:rPr>
        <w:t>1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.3</w:t>
      </w:r>
      <w:r w:rsidRPr="00D672B6">
        <w:rPr>
          <w:rFonts w:ascii="Times New Roman" w:hAnsi="Times New Roman" w:cs="Times New Roman"/>
          <w:b/>
          <w:sz w:val="20"/>
          <w:szCs w:val="20"/>
        </w:rPr>
        <w:t>0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431A6DE1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6898F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80CA4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9B351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0E5B2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8AB25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FD7F2A" w:rsidRPr="00D672B6" w14:paraId="1D100519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6167F" w14:textId="30E3F655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9E418" w14:textId="4C9846F9" w:rsidR="00FD7F2A" w:rsidRPr="00D672B6" w:rsidRDefault="00FD7F2A" w:rsidP="00341502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Малыши Первые шаги</w:t>
            </w:r>
            <w:r w:rsidR="00341502"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(СТС</w:t>
            </w:r>
            <w:r w:rsidR="0050084D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="00341502"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06461" w14:textId="77777777" w:rsidR="00FD7F2A" w:rsidRPr="00D672B6" w:rsidRDefault="00FD7F2A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7BA26" w14:textId="77777777" w:rsidR="00FD7F2A" w:rsidRPr="00D672B6" w:rsidRDefault="00FD7F2A" w:rsidP="0034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D26A3" w14:textId="77777777" w:rsidR="00FD7F2A" w:rsidRPr="00D672B6" w:rsidRDefault="00341502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7F2A" w:rsidRPr="00D67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7F2A" w:rsidRPr="00D672B6" w14:paraId="438295B7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0474F" w14:textId="77D69995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C5028" w14:textId="77777777" w:rsidR="00FD7F2A" w:rsidRPr="00D672B6" w:rsidRDefault="00FD7F2A" w:rsidP="00367323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Малыши Школа танц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FBD9AF" w14:textId="77777777" w:rsidR="00FD7F2A" w:rsidRPr="00D672B6" w:rsidRDefault="00FD7F2A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AEF88" w14:textId="77777777" w:rsidR="00FD7F2A" w:rsidRPr="00D672B6" w:rsidRDefault="00FD7F2A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40FE5" w14:textId="2AE42F49" w:rsidR="00FD7F2A" w:rsidRPr="00D672B6" w:rsidRDefault="007315B1" w:rsidP="0036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7F2A" w:rsidRPr="00D672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D7F2A" w:rsidRPr="00D672B6" w14:paraId="0023A5F6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58F0" w14:textId="63D16880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7E9F4C" w14:textId="77777777" w:rsidR="00FD7F2A" w:rsidRPr="00D672B6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0 Первые шаги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1CB3F" w14:textId="691C4A1F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и мл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F2945" w14:textId="714DBD92" w:rsidR="00FD7F2A" w:rsidRPr="00D672B6" w:rsidRDefault="00386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FD7F2A" w:rsidRPr="00D672B6">
              <w:rPr>
                <w:rFonts w:ascii="Times New Roman" w:hAnsi="Times New Roman" w:cs="Times New Roman"/>
                <w:sz w:val="20"/>
                <w:szCs w:val="20"/>
              </w:rPr>
              <w:t>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F1FCC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FD7F2A" w:rsidRPr="00D672B6" w14:paraId="0081F294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28177" w14:textId="4D7D6D76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4DADC9" w14:textId="77777777" w:rsidR="00FD7F2A" w:rsidRPr="00D672B6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Дети-0 Школа танц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0F47A" w14:textId="3B027A58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и мл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FBAD9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FD819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RPr="00D672B6" w14:paraId="797A0F69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D3CA" w14:textId="3F520639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0A374" w14:textId="294DB71D" w:rsidR="00FD7F2A" w:rsidRPr="00D672B6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0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.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з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в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2B4CE6" w14:textId="143471E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 и мл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1E296" w14:textId="4E6E8AFD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E680A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RPr="00D672B6" w14:paraId="3BE78F35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E2FCC" w14:textId="5D29A6D3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C7A4D" w14:textId="77777777" w:rsidR="00FD7F2A" w:rsidRPr="00D672B6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1 Первые шаги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CC9F8" w14:textId="77777777" w:rsidR="00FD7F2A" w:rsidRPr="00D672B6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CFB72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,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721C6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RPr="00D672B6" w14:paraId="5B7C771F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DBBC5" w14:textId="565AFEC9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95467" w14:textId="77777777" w:rsidR="00FD7F2A" w:rsidRPr="00D672B6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1 Юные надежд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7B31C" w14:textId="77777777" w:rsidR="00FD7F2A" w:rsidRPr="00D672B6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EFBC9" w14:textId="01D6FCFB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E13DB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RPr="00D672B6" w14:paraId="276CFBFC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2D3CD" w14:textId="58B6826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AD6" w:rsidRPr="00D672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43CC3" w14:textId="77777777" w:rsidR="00FD7F2A" w:rsidRPr="00D672B6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1 Школа тан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BBDC9" w14:textId="77777777" w:rsidR="00FD7F2A" w:rsidRPr="00D672B6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CA3A9" w14:textId="22B1EABC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437E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FD7F2A" w:rsidRPr="00D672B6" w14:paraId="3320DE09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BC9C4" w14:textId="40751EE0" w:rsidR="00FD7F2A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833AA" w14:textId="347A2937" w:rsidR="00FD7F2A" w:rsidRPr="00D672B6" w:rsidRDefault="00FD7F2A">
            <w:pPr>
              <w:pStyle w:val="1"/>
              <w:spacing w:before="0" w:after="0"/>
              <w:ind w:left="34" w:hanging="1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1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.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з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в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2DF95" w14:textId="77777777" w:rsidR="00FD7F2A" w:rsidRPr="00D672B6" w:rsidRDefault="00FD7F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818A7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5BB" w14:textId="77777777" w:rsidR="00FD7F2A" w:rsidRPr="00D672B6" w:rsidRDefault="00FD7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</w:tbl>
    <w:p w14:paraId="0EF2D6B7" w14:textId="77777777" w:rsidR="001A7AB7" w:rsidRPr="00D672B6" w:rsidRDefault="001A7AB7" w:rsidP="001A7AB7">
      <w:pPr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i/>
          <w:sz w:val="20"/>
          <w:szCs w:val="20"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2AE4F70A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3DCFC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E1735C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352A9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6E6C1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F26EC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6031A2" w:rsidRPr="00D672B6" w14:paraId="345D65A3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6032A" w14:textId="7BB53FEA" w:rsidR="006031A2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43582" w14:textId="77777777" w:rsidR="006031A2" w:rsidRPr="00D672B6" w:rsidRDefault="006031A2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0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56823" w14:textId="58501B4E" w:rsidR="006031A2" w:rsidRPr="00D672B6" w:rsidRDefault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8CB21" w14:textId="77777777" w:rsidR="006031A2" w:rsidRPr="00D672B6" w:rsidRDefault="006031A2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Кубок Вару-вару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55E40" w14:textId="77777777" w:rsidR="006031A2" w:rsidRPr="00D672B6" w:rsidRDefault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031A2" w:rsidRPr="00D672B6" w14:paraId="3655C3B9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0F462" w14:textId="23E0BD5B" w:rsidR="006031A2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C4018" w14:textId="77777777" w:rsidR="006031A2" w:rsidRPr="00D672B6" w:rsidRDefault="006031A2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 1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3D986" w14:textId="02181635" w:rsidR="006031A2" w:rsidRPr="00D672B6" w:rsidRDefault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5-2016г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CA672" w14:textId="1E86EE37" w:rsidR="006031A2" w:rsidRPr="00D672B6" w:rsidRDefault="006031A2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едл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аль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492A" w14:textId="77777777" w:rsidR="006031A2" w:rsidRPr="00D672B6" w:rsidRDefault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14:paraId="7564061B" w14:textId="3854C7B4" w:rsidR="00CA06D1" w:rsidRDefault="00CA06D1" w:rsidP="001A7AB7">
      <w:pPr>
        <w:rPr>
          <w:rFonts w:ascii="Times New Roman" w:hAnsi="Times New Roman" w:cs="Times New Roman"/>
          <w:b/>
          <w:sz w:val="20"/>
          <w:szCs w:val="20"/>
        </w:rPr>
      </w:pPr>
    </w:p>
    <w:p w14:paraId="277E032F" w14:textId="77777777" w:rsidR="00D672B6" w:rsidRPr="00D672B6" w:rsidRDefault="00D672B6" w:rsidP="001A7AB7">
      <w:pPr>
        <w:rPr>
          <w:rFonts w:ascii="Times New Roman" w:hAnsi="Times New Roman" w:cs="Times New Roman"/>
          <w:b/>
          <w:sz w:val="20"/>
          <w:szCs w:val="20"/>
        </w:rPr>
      </w:pPr>
    </w:p>
    <w:p w14:paraId="194B3B70" w14:textId="3699BF70" w:rsidR="001A7AB7" w:rsidRPr="00D672B6" w:rsidRDefault="001A7AB7" w:rsidP="001A7AB7">
      <w:pPr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sz w:val="20"/>
          <w:szCs w:val="20"/>
        </w:rPr>
        <w:t>3 отделение Регис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трация 1</w:t>
      </w:r>
      <w:r w:rsidR="00BA0468">
        <w:rPr>
          <w:rFonts w:ascii="Times New Roman" w:hAnsi="Times New Roman" w:cs="Times New Roman"/>
          <w:b/>
          <w:sz w:val="20"/>
          <w:szCs w:val="20"/>
        </w:rPr>
        <w:t>3.30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-14.</w:t>
      </w:r>
      <w:r w:rsidR="00BA0468">
        <w:rPr>
          <w:rFonts w:ascii="Times New Roman" w:hAnsi="Times New Roman" w:cs="Times New Roman"/>
          <w:b/>
          <w:sz w:val="20"/>
          <w:szCs w:val="20"/>
        </w:rPr>
        <w:t>15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 xml:space="preserve"> час;</w:t>
      </w:r>
      <w:r w:rsidR="00CA06D1" w:rsidRPr="00D672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31A2" w:rsidRPr="00D672B6">
        <w:rPr>
          <w:rFonts w:ascii="Times New Roman" w:hAnsi="Times New Roman" w:cs="Times New Roman"/>
          <w:b/>
          <w:sz w:val="20"/>
          <w:szCs w:val="20"/>
        </w:rPr>
        <w:t>Начало 1</w:t>
      </w:r>
      <w:r w:rsidR="00EC70E3">
        <w:rPr>
          <w:rFonts w:ascii="Times New Roman" w:hAnsi="Times New Roman" w:cs="Times New Roman"/>
          <w:b/>
          <w:sz w:val="20"/>
          <w:szCs w:val="20"/>
        </w:rPr>
        <w:t>5.0</w:t>
      </w:r>
      <w:r w:rsidRPr="00D672B6">
        <w:rPr>
          <w:rFonts w:ascii="Times New Roman" w:hAnsi="Times New Roman" w:cs="Times New Roman"/>
          <w:b/>
          <w:sz w:val="20"/>
          <w:szCs w:val="20"/>
        </w:rPr>
        <w:t>0 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04CC8BB2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3F474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5EBE5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77D72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43C4F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A5787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7315B1" w:rsidRPr="00D672B6" w14:paraId="050A3976" w14:textId="77777777" w:rsidTr="007567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7E13D" w14:textId="0E449FFE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8C1A0" w14:textId="4D8BE0DF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2 Первые шаги СОЛО</w:t>
            </w:r>
            <w:r w:rsidR="0050084D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8F742" w14:textId="118ECA3F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27A8B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.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D89F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06BCA763" w14:textId="77777777" w:rsidTr="007567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1458" w14:textId="01BF5D39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861CF" w14:textId="77777777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2 Юные надежды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D4D7D" w14:textId="297F6422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2A807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D282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341D37F0" w14:textId="77777777" w:rsidTr="007567B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E32A5" w14:textId="2183F7C9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9A7D4" w14:textId="207ACE8B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Дети-2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Школа</w:t>
            </w:r>
            <w:proofErr w:type="spellEnd"/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танца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83939" w14:textId="58617758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804F0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26518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315B1" w:rsidRPr="00D672B6" w14:paraId="6B4D1E20" w14:textId="77777777" w:rsidTr="00735CC7">
        <w:trPr>
          <w:trHeight w:val="3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7D385" w14:textId="610AB6AC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7A6D48" w14:textId="22526012" w:rsidR="007315B1" w:rsidRPr="00D672B6" w:rsidRDefault="007315B1" w:rsidP="007315B1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Дети-2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осх.з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. 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F4670" w14:textId="72A932C2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E0404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CD24F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7315B1" w:rsidRPr="00D672B6" w14:paraId="4A878645" w14:textId="77777777" w:rsidTr="006723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B487" w14:textId="17DEE55F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F5F1C" w14:textId="0A3EA634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Юниоры-1 Первые шаги СОЛО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07444" w14:textId="69A57940" w:rsidR="007315B1" w:rsidRPr="00D672B6" w:rsidRDefault="00BE0E1B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905EE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56242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7315B1" w:rsidRPr="00D672B6" w14:paraId="62E77837" w14:textId="77777777" w:rsidTr="006723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6EE7D" w14:textId="1B3D9EF2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68210D" w14:textId="77777777" w:rsidR="007315B1" w:rsidRPr="00D672B6" w:rsidRDefault="007315B1" w:rsidP="007315B1">
            <w:pPr>
              <w:pStyle w:val="1"/>
              <w:tabs>
                <w:tab w:val="left" w:pos="3327"/>
              </w:tabs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8E24A" w14:textId="1AE67C7C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1-2012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E0061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17EB9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315B1" w:rsidRPr="00D672B6" w14:paraId="21B8BAAD" w14:textId="77777777" w:rsidTr="006723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BBD3B" w14:textId="08146346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765D0" w14:textId="57C75F24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Юниоры-1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осх.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з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AD2F" w14:textId="7655F17B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1-2012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5CF00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EE32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881AB5" w:rsidRPr="00D672B6" w14:paraId="10D2ABBD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E3AE7" w14:textId="78836528" w:rsidR="00881AB5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68D04" w14:textId="28E8A3AE" w:rsidR="00881AB5" w:rsidRPr="00D672B6" w:rsidRDefault="00881AB5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Молодежь+Юниоры-2 Первые шаги СОЛО 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CB390" w14:textId="0C298DA8" w:rsidR="00881AB5" w:rsidRPr="00D672B6" w:rsidRDefault="00BE0E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10</w:t>
            </w:r>
            <w:r w:rsidR="00881AB5" w:rsidRPr="003E1B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15E5F" w14:textId="77777777" w:rsidR="00881AB5" w:rsidRPr="00D672B6" w:rsidRDefault="0088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E5228" w14:textId="77777777" w:rsidR="00881AB5" w:rsidRPr="00D672B6" w:rsidRDefault="00881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881AB5" w:rsidRPr="00D672B6" w14:paraId="2367873D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33804" w14:textId="672C368F" w:rsidR="00881AB5" w:rsidRPr="00D672B6" w:rsidRDefault="007B2AD6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8E0CB" w14:textId="77777777" w:rsidR="00881AB5" w:rsidRPr="00D672B6" w:rsidRDefault="00881AB5" w:rsidP="00383ABD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2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4C8F4" w14:textId="0F8EDC61" w:rsidR="00881AB5" w:rsidRPr="00D672B6" w:rsidRDefault="007315B1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09-2010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E001F" w14:textId="396D6522" w:rsidR="00881AB5" w:rsidRPr="00D672B6" w:rsidRDefault="00881AB5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78A0A" w14:textId="77777777" w:rsidR="00881AB5" w:rsidRPr="00D672B6" w:rsidRDefault="00881AB5" w:rsidP="00383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315B1" w:rsidRPr="00D672B6" w14:paraId="42D73F50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EE53" w14:textId="7CFF6514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2C4B7" w14:textId="77777777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олодежь Школа танца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15CCC" w14:textId="256AC63D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6-2008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1E06A" w14:textId="34CDA930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2856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7315B1" w:rsidRPr="00D672B6" w14:paraId="35A50B7B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4B242" w14:textId="5A19BD35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771C9" w14:textId="26DA89E3" w:rsidR="007315B1" w:rsidRPr="00D672B6" w:rsidRDefault="007315B1" w:rsidP="007315B1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Юниоры-2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осх.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з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4DD66" w14:textId="223DAC98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09-2010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E606D" w14:textId="3FD6EDE2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Кв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635A6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7315B1" w:rsidRPr="00D672B6" w14:paraId="3AE24088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62FEC" w14:textId="4C80EBBB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93A17" w14:textId="3414ED4A" w:rsidR="007315B1" w:rsidRPr="00D672B6" w:rsidRDefault="007315B1" w:rsidP="007315B1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Молодежь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осх.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з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.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65786" w14:textId="0FB18081" w:rsidR="007315B1" w:rsidRPr="00D672B6" w:rsidRDefault="00BE0E1B" w:rsidP="007315B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06-2008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8A158" w14:textId="63068D93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Кв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С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29BDC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C70E3" w:rsidRPr="00D672B6" w14:paraId="329A2FC3" w14:textId="77777777" w:rsidTr="00EC7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73C1" w14:textId="1EFA366A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8731382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F7E7D" w14:textId="21DFF7F7" w:rsidR="00EC70E3" w:rsidRPr="00D672B6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Дети-2 Д СОЛО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47746" w14:textId="2A4AF8C7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0878D" w14:textId="5A32CC39" w:rsidR="00EC70E3" w:rsidRPr="00D672B6" w:rsidRDefault="00150F6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253C" w14:textId="43B52B3A" w:rsidR="00EC70E3" w:rsidRPr="00D672B6" w:rsidRDefault="00150F6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bookmarkEnd w:id="0"/>
      <w:tr w:rsidR="00EC70E3" w:rsidRPr="00D672B6" w14:paraId="79AE5CE1" w14:textId="77777777" w:rsidTr="00EC70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711D2" w14:textId="09331A27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39827" w14:textId="28388E88" w:rsidR="00EC70E3" w:rsidRPr="00D672B6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highlight w:val="yellow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Дети-2 Е СОЛО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0FB78" w14:textId="61FB8175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BE245" w14:textId="697C8C46" w:rsidR="00EC70E3" w:rsidRPr="00D672B6" w:rsidRDefault="00150F6C" w:rsidP="00EC70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422F8" w14:textId="3FFAB1A2" w:rsidR="00EC70E3" w:rsidRPr="00D672B6" w:rsidRDefault="00150F6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14:paraId="0162CB0A" w14:textId="77777777" w:rsidR="00EC70E3" w:rsidRDefault="00EC70E3" w:rsidP="001A7AB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E25FC7E" w14:textId="493495C7" w:rsidR="001A7AB7" w:rsidRPr="00D672B6" w:rsidRDefault="001A7AB7" w:rsidP="001A7AB7">
      <w:pPr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i/>
          <w:sz w:val="20"/>
          <w:szCs w:val="20"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15AEF5F6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4497C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4007A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30768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1B6A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01EBB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7F92C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1A7AB7" w:rsidRPr="00D672B6" w14:paraId="16BDF255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EA433" w14:textId="407ACD5F" w:rsidR="001A7AB7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E1D74" w14:textId="28FAB429" w:rsidR="001A7AB7" w:rsidRPr="00D672B6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</w:t>
            </w:r>
            <w:r w:rsidR="0050084D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-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2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CDEC2" w14:textId="643FDC64" w:rsidR="001A7AB7" w:rsidRPr="00D672B6" w:rsidRDefault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A765D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-</w:t>
            </w:r>
            <w:r w:rsidR="006031A2"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BCF56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RPr="00D672B6" w14:paraId="1ACAEECE" w14:textId="77777777" w:rsidTr="00D641DD">
        <w:trPr>
          <w:trHeight w:val="3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6636D" w14:textId="37C24CCE" w:rsidR="001A7AB7" w:rsidRPr="00D672B6" w:rsidRDefault="007B2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0F715" w14:textId="77777777" w:rsidR="001A7AB7" w:rsidRPr="00D672B6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3BA17" w14:textId="67028138" w:rsidR="001A7AB7" w:rsidRPr="00D672B6" w:rsidRDefault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0E1B">
              <w:rPr>
                <w:rFonts w:ascii="Times New Roman" w:hAnsi="Times New Roman" w:cs="Times New Roman"/>
                <w:sz w:val="20"/>
                <w:szCs w:val="20"/>
              </w:rPr>
              <w:t>11-2012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35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FFE9" w14:textId="6F179AAA" w:rsidR="001A7AB7" w:rsidRPr="00D672B6" w:rsidRDefault="001A7AB7" w:rsidP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 w:rsidR="006031A2" w:rsidRPr="00D672B6">
              <w:rPr>
                <w:rFonts w:ascii="Times New Roman" w:hAnsi="Times New Roman" w:cs="Times New Roman"/>
                <w:sz w:val="20"/>
                <w:szCs w:val="20"/>
              </w:rPr>
              <w:t>Самб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47BB6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1A7AB7" w:rsidRPr="00D672B6" w14:paraId="2F1CF04C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807B6" w14:textId="70175172" w:rsidR="001A7AB7" w:rsidRPr="00D672B6" w:rsidRDefault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CB7C4" w14:textId="77777777" w:rsidR="001A7AB7" w:rsidRPr="00D672B6" w:rsidRDefault="001A7AB7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олодежь+Юниоры-2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2D4B6" w14:textId="5EA2F55F" w:rsidR="001A7AB7" w:rsidRPr="00D672B6" w:rsidRDefault="00BE0E1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-2010</w:t>
            </w:r>
            <w:r w:rsidR="001A7AB7" w:rsidRPr="003E1B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72348" w14:textId="39057D6E" w:rsidR="001A7AB7" w:rsidRPr="00D672B6" w:rsidRDefault="001A7AB7" w:rsidP="00603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r w:rsidR="00CA06D1" w:rsidRPr="00D672B6">
              <w:rPr>
                <w:rFonts w:ascii="Times New Roman" w:hAnsi="Times New Roman" w:cs="Times New Roman"/>
                <w:sz w:val="20"/>
                <w:szCs w:val="20"/>
              </w:rPr>
              <w:t>Румб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160D8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75AF1449" w14:textId="284CDDCB" w:rsidR="00CA06D1" w:rsidRDefault="00CA06D1" w:rsidP="001A7AB7">
      <w:pPr>
        <w:tabs>
          <w:tab w:val="left" w:pos="7065"/>
        </w:tabs>
        <w:rPr>
          <w:rFonts w:ascii="Times New Roman" w:hAnsi="Times New Roman" w:cs="Times New Roman"/>
          <w:b/>
          <w:sz w:val="20"/>
          <w:szCs w:val="20"/>
        </w:rPr>
      </w:pPr>
    </w:p>
    <w:p w14:paraId="27E585AC" w14:textId="77777777" w:rsidR="00D672B6" w:rsidRPr="00D672B6" w:rsidRDefault="00D672B6" w:rsidP="001A7AB7">
      <w:pPr>
        <w:tabs>
          <w:tab w:val="left" w:pos="7065"/>
        </w:tabs>
        <w:rPr>
          <w:rFonts w:ascii="Times New Roman" w:hAnsi="Times New Roman" w:cs="Times New Roman"/>
          <w:b/>
          <w:sz w:val="20"/>
          <w:szCs w:val="20"/>
        </w:rPr>
      </w:pPr>
    </w:p>
    <w:p w14:paraId="58AA20DD" w14:textId="2C8B3A24" w:rsidR="001A7AB7" w:rsidRPr="00D672B6" w:rsidRDefault="001A7AB7" w:rsidP="001A7AB7">
      <w:pPr>
        <w:tabs>
          <w:tab w:val="left" w:pos="7065"/>
        </w:tabs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sz w:val="20"/>
          <w:szCs w:val="20"/>
        </w:rPr>
        <w:t xml:space="preserve">4 </w:t>
      </w:r>
      <w:r w:rsidR="00DF695F" w:rsidRPr="00D672B6">
        <w:rPr>
          <w:rFonts w:ascii="Times New Roman" w:hAnsi="Times New Roman" w:cs="Times New Roman"/>
          <w:b/>
          <w:sz w:val="20"/>
          <w:szCs w:val="20"/>
        </w:rPr>
        <w:t>отделение Регистрация 1</w:t>
      </w:r>
      <w:r w:rsidR="00BA0468">
        <w:rPr>
          <w:rFonts w:ascii="Times New Roman" w:hAnsi="Times New Roman" w:cs="Times New Roman"/>
          <w:b/>
          <w:sz w:val="20"/>
          <w:szCs w:val="20"/>
        </w:rPr>
        <w:t>6</w:t>
      </w:r>
      <w:r w:rsidR="00DF695F" w:rsidRPr="00D672B6">
        <w:rPr>
          <w:rFonts w:ascii="Times New Roman" w:hAnsi="Times New Roman" w:cs="Times New Roman"/>
          <w:b/>
          <w:sz w:val="20"/>
          <w:szCs w:val="20"/>
        </w:rPr>
        <w:t>.00-16.</w:t>
      </w:r>
      <w:r w:rsidR="00BA0468">
        <w:rPr>
          <w:rFonts w:ascii="Times New Roman" w:hAnsi="Times New Roman" w:cs="Times New Roman"/>
          <w:b/>
          <w:sz w:val="20"/>
          <w:szCs w:val="20"/>
        </w:rPr>
        <w:t>45</w:t>
      </w:r>
      <w:r w:rsidR="00DF695F" w:rsidRPr="00D672B6">
        <w:rPr>
          <w:rFonts w:ascii="Times New Roman" w:hAnsi="Times New Roman" w:cs="Times New Roman"/>
          <w:b/>
          <w:sz w:val="20"/>
          <w:szCs w:val="20"/>
        </w:rPr>
        <w:t>час; Начало 17.3</w:t>
      </w:r>
      <w:r w:rsidRPr="00D672B6">
        <w:rPr>
          <w:rFonts w:ascii="Times New Roman" w:hAnsi="Times New Roman" w:cs="Times New Roman"/>
          <w:b/>
          <w:sz w:val="20"/>
          <w:szCs w:val="20"/>
        </w:rPr>
        <w:t>0ча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17B71B45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BB14E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DA9D7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99944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E1B6A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9785A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B0CCE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7315B1" w:rsidRPr="00D672B6" w14:paraId="2683AABC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DF723" w14:textId="4374C336" w:rsidR="007315B1" w:rsidRPr="00D672B6" w:rsidRDefault="00EC70E3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EE815" w14:textId="75A11FD6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Дети-2 Первые шаги</w:t>
            </w:r>
            <w:r w:rsidR="003E1B6A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A5CD3" w14:textId="1BA00A0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7D369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.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Польк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624EF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315B1" w:rsidRPr="00D672B6" w14:paraId="1C5D1DC4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9B3D5" w14:textId="62714950" w:rsidR="007315B1" w:rsidRPr="00D672B6" w:rsidRDefault="00EC70E3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4BB6F" w14:textId="77777777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-2 Юные надежд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76EFC" w14:textId="4B8CDDD6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99555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CB46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315B1" w:rsidRPr="00D672B6" w14:paraId="34F9344D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B99CE" w14:textId="3B857D8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8571D" w14:textId="312FCE7B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Дети-2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Школа</w:t>
            </w:r>
            <w:proofErr w:type="spellEnd"/>
            <w:r w:rsid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танц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2E739" w14:textId="597DA546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D60EE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C619A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7315B1" w:rsidRPr="00D672B6" w14:paraId="3FB6C932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8426A" w14:textId="6A79F8D4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8D18B" w14:textId="072F006B" w:rsidR="007315B1" w:rsidRPr="00D672B6" w:rsidRDefault="007315B1" w:rsidP="007315B1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Дети-2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осх.</w:t>
            </w:r>
            <w:r w:rsidR="003E1B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BB70F" w14:textId="0C46817B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A9424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1ECCF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7315B1" w:rsidRPr="00D672B6" w14:paraId="3926EE46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150B7" w14:textId="49424F41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2563E" w14:textId="55854B28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Юниоры-1 Первые шаги</w:t>
            </w:r>
            <w:r w:rsidR="003E1B6A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37997" w14:textId="618B47D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C735D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2AB00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315B1" w:rsidRPr="00D672B6" w14:paraId="3C152F8A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FD404" w14:textId="37737210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5561A" w14:textId="77777777" w:rsidR="007315B1" w:rsidRPr="00D672B6" w:rsidRDefault="007315B1" w:rsidP="007315B1">
            <w:pPr>
              <w:pStyle w:val="1"/>
              <w:tabs>
                <w:tab w:val="left" w:pos="3327"/>
              </w:tabs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Юниоры-1 Школа танц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4E336" w14:textId="374FF6B9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D5831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D5E3D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7315B1" w:rsidRPr="00D672B6" w14:paraId="759F2407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D91C2" w14:textId="051D65C0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D8409" w14:textId="57E516D8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Юниоры-1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осх.</w:t>
            </w:r>
            <w:r w:rsid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з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.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F2ED4" w14:textId="11B8EC1B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44186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Кв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 Дж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2889A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7315B1" w:rsidRPr="00D672B6" w14:paraId="2E3E5142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62790" w14:textId="3396A6AF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8A571" w14:textId="7A5276DF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Юниоры-2 Первые шаги</w:t>
            </w:r>
            <w:r w:rsidR="003E1B6A"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 </w:t>
            </w:r>
            <w:r w:rsidRPr="00D672B6">
              <w:rPr>
                <w:rFonts w:ascii="Times New Roman" w:hAnsi="Times New Roman"/>
                <w:sz w:val="20"/>
                <w:szCs w:val="20"/>
                <w:lang w:val="ru-RU" w:eastAsia="en-US"/>
              </w:rPr>
              <w:t>(СТС РБ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FA9B5" w14:textId="7E467390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50F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E4D6F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D7C82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7315B1" w:rsidRPr="00D672B6" w14:paraId="6682F250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01623" w14:textId="56A9ABB1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E094B" w14:textId="4613E6A5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Юниоры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-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2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Школа</w:t>
            </w:r>
            <w:proofErr w:type="spellEnd"/>
            <w:r w:rsidR="00EC70E3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танц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74E27" w14:textId="6FCC5E82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5CC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735C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DE1B8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,Кв</w:t>
            </w:r>
            <w:proofErr w:type="spellEnd"/>
            <w:proofErr w:type="gram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С,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9287D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7315B1" w:rsidRPr="00D672B6" w14:paraId="6B388ABB" w14:textId="77777777" w:rsidTr="00735CC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6DC06" w14:textId="03896852" w:rsidR="007315B1" w:rsidRPr="00D672B6" w:rsidRDefault="00EC70E3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83C0C6" w14:textId="414F3A92" w:rsidR="007315B1" w:rsidRPr="00D672B6" w:rsidRDefault="007315B1" w:rsidP="007315B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Юниоры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-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2</w:t>
            </w:r>
            <w:r w:rsid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Восх.зв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749A9" w14:textId="0D29AF66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5CC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E1B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1E184" w14:textId="77777777" w:rsidR="007315B1" w:rsidRPr="00D672B6" w:rsidRDefault="007315B1" w:rsidP="007315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Мв,Вв</w:t>
            </w:r>
            <w:proofErr w:type="gramEnd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,Кв,С,Ча,Дж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54804" w14:textId="77777777" w:rsidR="007315B1" w:rsidRPr="00D672B6" w:rsidRDefault="007315B1" w:rsidP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C70E3" w:rsidRPr="00D672B6" w14:paraId="4BC7D1E6" w14:textId="77777777" w:rsidTr="00735CC7">
        <w:trPr>
          <w:trHeight w:val="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2F1A7F" w14:textId="1CD9746E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86FFF" w14:textId="20C49949" w:rsidR="00EC70E3" w:rsidRPr="003E1B6A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</w:t>
            </w:r>
            <w:r w:rsid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-</w:t>
            </w:r>
            <w:r w:rsidRP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1 Д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7F33" w14:textId="3CABF70D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35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735C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5A138" w14:textId="44CB34C1" w:rsidR="00EC70E3" w:rsidRPr="00D672B6" w:rsidRDefault="00EC70E3" w:rsidP="00EC70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6A514" w14:textId="1EEA7C86" w:rsidR="00EC70E3" w:rsidRPr="00D672B6" w:rsidRDefault="0075125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C70E3" w:rsidRPr="00D672B6" w14:paraId="7C8E433F" w14:textId="77777777" w:rsidTr="00735CC7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8CA5F3" w14:textId="0A72FA70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710D9" w14:textId="59364A0E" w:rsidR="00EC70E3" w:rsidRPr="003E1B6A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</w:t>
            </w:r>
            <w:r w:rsid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-</w:t>
            </w:r>
            <w:r w:rsidRP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2 Д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5029" w14:textId="7B37B2F5" w:rsidR="00EC70E3" w:rsidRPr="00D672B6" w:rsidRDefault="003E1B6A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  <w:r w:rsidR="00EC70E3"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63480" w14:textId="18E91D8C" w:rsidR="00EC70E3" w:rsidRPr="00D672B6" w:rsidRDefault="00EC70E3" w:rsidP="00EC70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8D2DD" w14:textId="00E5D686" w:rsidR="00EC70E3" w:rsidRPr="00D672B6" w:rsidRDefault="0075125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C70E3" w:rsidRPr="00D672B6" w14:paraId="209616C5" w14:textId="77777777" w:rsidTr="00735CC7">
        <w:trPr>
          <w:trHeight w:val="11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8C5BE9" w14:textId="700CA9D1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EBE21" w14:textId="684924C3" w:rsidR="00EC70E3" w:rsidRPr="00D672B6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</w:t>
            </w:r>
            <w:r w:rsidR="003E1B6A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-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2 С</w:t>
            </w:r>
            <w:r w:rsidR="00E41960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*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0D294" w14:textId="0A01AD34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B6A">
              <w:rPr>
                <w:rFonts w:ascii="Times New Roman" w:hAnsi="Times New Roman" w:cs="Times New Roman"/>
                <w:sz w:val="20"/>
                <w:szCs w:val="20"/>
              </w:rPr>
              <w:t>09-2010</w:t>
            </w: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B4265" w14:textId="00A169DF" w:rsidR="00EC70E3" w:rsidRPr="00D672B6" w:rsidRDefault="00EC70E3" w:rsidP="00EC70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0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F33B" w14:textId="4571CEF2" w:rsidR="00EC70E3" w:rsidRPr="00D672B6" w:rsidRDefault="0075125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EC70E3" w:rsidRPr="00D672B6" w14:paraId="02133CF8" w14:textId="77777777" w:rsidTr="00735CC7">
        <w:trPr>
          <w:trHeight w:val="11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063BC9" w14:textId="7812FE79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06E88" w14:textId="50B50531" w:rsidR="00EC70E3" w:rsidRPr="00D672B6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proofErr w:type="spellStart"/>
            <w:r w:rsidRPr="003E1B6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lang w:val="ru-RU" w:eastAsia="en-US"/>
              </w:rPr>
              <w:t>Взрослые+Молодежь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Д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D0915" w14:textId="0F0C4D91" w:rsidR="00EC70E3" w:rsidRPr="00D672B6" w:rsidRDefault="00EC70E3" w:rsidP="00150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1B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150F6C" w:rsidRPr="003E1B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1B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150F6C" w:rsidRPr="003E1B6A">
              <w:rPr>
                <w:rFonts w:ascii="Times New Roman" w:hAnsi="Times New Roman" w:cs="Times New Roman"/>
                <w:sz w:val="20"/>
                <w:szCs w:val="20"/>
              </w:rPr>
              <w:t xml:space="preserve"> и старш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254E0" w14:textId="2D59CD59" w:rsidR="00EC70E3" w:rsidRPr="00D672B6" w:rsidRDefault="00EC70E3" w:rsidP="00EC70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8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F0518" w14:textId="0AD99583" w:rsidR="00EC70E3" w:rsidRPr="00D672B6" w:rsidRDefault="00864DD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C70E3" w:rsidRPr="00D672B6" w14:paraId="1D1A24E7" w14:textId="77777777" w:rsidTr="00735CC7">
        <w:trPr>
          <w:trHeight w:val="9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B1F34B8" w14:textId="4E1F1968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3652C8" w14:textId="313936AC" w:rsidR="00EC70E3" w:rsidRPr="00D672B6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proofErr w:type="spellStart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Взрослые+Молодежь</w:t>
            </w:r>
            <w:proofErr w:type="spellEnd"/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С</w:t>
            </w:r>
            <w:r w:rsidR="00E41960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*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 xml:space="preserve">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1297A0" w14:textId="3882E859" w:rsidR="00EC70E3" w:rsidRPr="00D672B6" w:rsidRDefault="00150F6C" w:rsidP="00150F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1B6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C70E3" w:rsidRPr="003E1B6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3E1B6A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  <w:r w:rsidR="00735CC7" w:rsidRPr="003E1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E1B6A" w:rsidRPr="003E1B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35CC7" w:rsidRPr="003E1B6A">
              <w:rPr>
                <w:rFonts w:ascii="Times New Roman" w:hAnsi="Times New Roman" w:cs="Times New Roman"/>
                <w:sz w:val="20"/>
                <w:szCs w:val="20"/>
              </w:rPr>
              <w:t xml:space="preserve"> старш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64FAE36" w14:textId="602D5A07" w:rsidR="00EC70E3" w:rsidRPr="00D672B6" w:rsidRDefault="00EC70E3" w:rsidP="00EC70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10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DB4CB1" w14:textId="54F42D87" w:rsidR="00EC70E3" w:rsidRPr="00D672B6" w:rsidRDefault="00864DDC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</w:tr>
      <w:tr w:rsidR="00EC70E3" w:rsidRPr="00D672B6" w14:paraId="517B3C7B" w14:textId="77777777" w:rsidTr="00735CC7">
        <w:trPr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B26C7" w14:textId="1F09627D" w:rsidR="00EC70E3" w:rsidRPr="00D672B6" w:rsidRDefault="00EC70E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B8BF7" w14:textId="133AA231" w:rsidR="00EC70E3" w:rsidRPr="00D672B6" w:rsidRDefault="00EC70E3" w:rsidP="00EC70E3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</w:t>
            </w:r>
            <w:r w:rsidR="00735CC7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-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1 Е СОЛ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55D52" w14:textId="39C9D389" w:rsidR="00EC70E3" w:rsidRPr="00D672B6" w:rsidRDefault="00735CC7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  <w:r w:rsidR="00EC70E3"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9DD6B" w14:textId="409C22A5" w:rsidR="00EC70E3" w:rsidRPr="00D672B6" w:rsidRDefault="00135C68" w:rsidP="00EC70E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70E3"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 танце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0286A" w14:textId="43C9036A" w:rsidR="00EC70E3" w:rsidRPr="00D672B6" w:rsidRDefault="005744D3" w:rsidP="00EC7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14:paraId="7EC80AF6" w14:textId="77777777" w:rsidR="0050084D" w:rsidRDefault="0050084D" w:rsidP="001A7AB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6E661E32" w14:textId="15E1495C" w:rsidR="001A7AB7" w:rsidRPr="00D672B6" w:rsidRDefault="001A7AB7" w:rsidP="001A7AB7">
      <w:pPr>
        <w:rPr>
          <w:rFonts w:ascii="Times New Roman" w:hAnsi="Times New Roman" w:cs="Times New Roman"/>
          <w:sz w:val="20"/>
          <w:szCs w:val="20"/>
        </w:rPr>
      </w:pPr>
      <w:r w:rsidRPr="00D672B6">
        <w:rPr>
          <w:rFonts w:ascii="Times New Roman" w:hAnsi="Times New Roman" w:cs="Times New Roman"/>
          <w:b/>
          <w:i/>
          <w:sz w:val="20"/>
          <w:szCs w:val="20"/>
        </w:rPr>
        <w:t>Кубковые соревн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525"/>
        <w:gridCol w:w="2693"/>
        <w:gridCol w:w="1525"/>
      </w:tblGrid>
      <w:tr w:rsidR="001A7AB7" w:rsidRPr="00D672B6" w14:paraId="3FAB13E9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153E1" w14:textId="77777777" w:rsidR="001A7AB7" w:rsidRPr="00D672B6" w:rsidRDefault="001A7AB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№ гр.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BD858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7A09B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91EDD" w14:textId="77777777" w:rsidR="001A7AB7" w:rsidRPr="00D672B6" w:rsidRDefault="001A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20C35" w14:textId="77777777" w:rsidR="001A7AB7" w:rsidRPr="00D672B6" w:rsidRDefault="001A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нос, </w:t>
            </w:r>
            <w:proofErr w:type="spellStart"/>
            <w:r w:rsidRPr="00D672B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CA06D1" w:rsidRPr="00D672B6" w14:paraId="4E05320C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7B680" w14:textId="0C911C84" w:rsidR="00CA06D1" w:rsidRPr="00D672B6" w:rsidRDefault="00DF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112B6" w14:textId="73BEA8DC" w:rsidR="00CA06D1" w:rsidRPr="00D672B6" w:rsidRDefault="00CA06D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Дети</w:t>
            </w:r>
            <w:r w:rsidR="00735CC7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-</w:t>
            </w: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2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78B29" w14:textId="3FF0DF61" w:rsidR="00CA06D1" w:rsidRPr="00D672B6" w:rsidRDefault="00731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2013-2014г</w:t>
            </w:r>
            <w:r w:rsidR="00735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282D5" w14:textId="77777777" w:rsidR="00CA06D1" w:rsidRPr="00D672B6" w:rsidRDefault="00CA06D1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 xml:space="preserve">Кубок </w:t>
            </w:r>
            <w:proofErr w:type="spellStart"/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Ча-ч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DE2D" w14:textId="77777777" w:rsidR="00CA06D1" w:rsidRPr="00D672B6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A06D1" w:rsidRPr="00D672B6" w14:paraId="38AB81E9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DDE10" w14:textId="2C1D34C1" w:rsidR="00CA06D1" w:rsidRPr="00D672B6" w:rsidRDefault="00DF6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1CCE47" w14:textId="77777777" w:rsidR="00CA06D1" w:rsidRPr="00D672B6" w:rsidRDefault="00CA06D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Юниоры-1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2231B0" w14:textId="541B8CAE" w:rsidR="00CA06D1" w:rsidRPr="00D672B6" w:rsidRDefault="0073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-2012</w:t>
            </w:r>
            <w:r w:rsidR="007315B1" w:rsidRPr="00D672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91A1C" w14:textId="63BC1F25" w:rsidR="00CA06D1" w:rsidRPr="00D672B6" w:rsidRDefault="00CA06D1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Кубок Самб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B709A" w14:textId="77777777" w:rsidR="00CA06D1" w:rsidRPr="00D672B6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CA06D1" w:rsidRPr="00D672B6" w14:paraId="700E876A" w14:textId="77777777" w:rsidTr="001A7AB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3A9CD" w14:textId="2994D6D5" w:rsidR="00CA06D1" w:rsidRPr="00D672B6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70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5F55C" w14:textId="77777777" w:rsidR="00CA06D1" w:rsidRPr="00D672B6" w:rsidRDefault="00CA06D1">
            <w:pPr>
              <w:pStyle w:val="1"/>
              <w:spacing w:before="0" w:after="0"/>
              <w:ind w:left="34" w:hanging="34"/>
              <w:outlineLvl w:val="0"/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</w:pPr>
            <w:r w:rsidRPr="00D672B6">
              <w:rPr>
                <w:rFonts w:ascii="Times New Roman" w:hAnsi="Times New Roman"/>
                <w:b w:val="0"/>
                <w:sz w:val="20"/>
                <w:szCs w:val="20"/>
                <w:lang w:val="ru-RU" w:eastAsia="en-US"/>
              </w:rPr>
              <w:t>Молодежь+Юниоры-2 (пары)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2CD19" w14:textId="072DBA13" w:rsidR="00CA06D1" w:rsidRPr="003E1B6A" w:rsidRDefault="0073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B6A">
              <w:rPr>
                <w:rFonts w:ascii="Times New Roman" w:hAnsi="Times New Roman" w:cs="Times New Roman"/>
                <w:sz w:val="20"/>
                <w:szCs w:val="20"/>
              </w:rPr>
              <w:t>2006-2010</w:t>
            </w:r>
            <w:r w:rsidR="00CA06D1" w:rsidRPr="003E1B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30987" w14:textId="00F0C616" w:rsidR="00CA06D1" w:rsidRPr="00D672B6" w:rsidRDefault="00CA06D1" w:rsidP="0068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Кубок Румб</w:t>
            </w:r>
            <w:r w:rsidR="003861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16AE3" w14:textId="77777777" w:rsidR="00CA06D1" w:rsidRPr="00D672B6" w:rsidRDefault="00CA0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14:paraId="786DDE92" w14:textId="77777777" w:rsidR="001A7AB7" w:rsidRPr="00D672B6" w:rsidRDefault="001A7AB7" w:rsidP="001A7AB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008AFD" w14:textId="77777777" w:rsidR="001A7AB7" w:rsidRDefault="001A7AB7" w:rsidP="001A7AB7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В фестивале можно исполнять фигуры только Е класса </w:t>
      </w:r>
    </w:p>
    <w:p w14:paraId="71E0E0CD" w14:textId="4BC4F076" w:rsidR="001A7AB7" w:rsidRDefault="001A7AB7" w:rsidP="001A7AB7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Категории «Первые шаги»</w:t>
      </w:r>
      <w:r w:rsidR="003E1B6A">
        <w:rPr>
          <w:b/>
        </w:rPr>
        <w:t xml:space="preserve"> -</w:t>
      </w:r>
      <w:r>
        <w:rPr>
          <w:b/>
        </w:rPr>
        <w:t>только для СОЛО и ПАР «СТС РБ»</w:t>
      </w:r>
    </w:p>
    <w:p w14:paraId="5B1D10F5" w14:textId="50C079A7" w:rsidR="001A7AB7" w:rsidRDefault="001A7AB7" w:rsidP="001A7AB7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«Кубковые</w:t>
      </w:r>
      <w:r w:rsidR="003E1B6A">
        <w:rPr>
          <w:b/>
        </w:rPr>
        <w:t xml:space="preserve"> </w:t>
      </w:r>
      <w:r>
        <w:rPr>
          <w:b/>
        </w:rPr>
        <w:t>соревнования» без ограничений по костюмам и фигурам</w:t>
      </w:r>
    </w:p>
    <w:p w14:paraId="46A30AF8" w14:textId="121114B6" w:rsidR="007F51F5" w:rsidRDefault="00DF695F" w:rsidP="00135C68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В расписании возможны изменения и об</w:t>
      </w:r>
      <w:r w:rsidR="00135C68">
        <w:rPr>
          <w:b/>
        </w:rPr>
        <w:t>ъ</w:t>
      </w:r>
      <w:r>
        <w:rPr>
          <w:b/>
        </w:rPr>
        <w:t>единения категор</w:t>
      </w:r>
      <w:r w:rsidR="00135C68">
        <w:rPr>
          <w:b/>
        </w:rPr>
        <w:t>ий</w:t>
      </w:r>
    </w:p>
    <w:p w14:paraId="062E1F93" w14:textId="29159D8A" w:rsidR="00E41960" w:rsidRPr="00135C68" w:rsidRDefault="00E41960" w:rsidP="00135C68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* без ограничения по фигурам</w:t>
      </w:r>
    </w:p>
    <w:p w14:paraId="77E89A17" w14:textId="77777777" w:rsidR="001A7AB7" w:rsidRDefault="007F51F5" w:rsidP="001A7AB7">
      <w:r>
        <w:t xml:space="preserve">       </w:t>
      </w:r>
    </w:p>
    <w:p w14:paraId="316C67EE" w14:textId="77777777" w:rsidR="001A7AB7" w:rsidRDefault="001A7AB7" w:rsidP="001A7AB7">
      <w:pPr>
        <w:spacing w:line="240" w:lineRule="auto"/>
        <w:jc w:val="center"/>
        <w:rPr>
          <w:b/>
          <w:bCs/>
          <w:sz w:val="36"/>
          <w:szCs w:val="36"/>
        </w:rPr>
      </w:pPr>
    </w:p>
    <w:sectPr w:rsidR="001A7AB7" w:rsidSect="0041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DD8"/>
    <w:multiLevelType w:val="hybridMultilevel"/>
    <w:tmpl w:val="474C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146"/>
    <w:multiLevelType w:val="hybridMultilevel"/>
    <w:tmpl w:val="7E8AE954"/>
    <w:lvl w:ilvl="0" w:tplc="DCFC46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FB7598"/>
    <w:multiLevelType w:val="hybridMultilevel"/>
    <w:tmpl w:val="0A9A2D6C"/>
    <w:lvl w:ilvl="0" w:tplc="EDE8A634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  <w:color w:val="404040" w:themeColor="text1" w:themeTint="B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AB7"/>
    <w:rsid w:val="00067FDA"/>
    <w:rsid w:val="00135C68"/>
    <w:rsid w:val="00150F6C"/>
    <w:rsid w:val="001A7AB7"/>
    <w:rsid w:val="00231242"/>
    <w:rsid w:val="002B29A1"/>
    <w:rsid w:val="003151E1"/>
    <w:rsid w:val="00341502"/>
    <w:rsid w:val="00383ABD"/>
    <w:rsid w:val="00386163"/>
    <w:rsid w:val="003E1B6A"/>
    <w:rsid w:val="00415762"/>
    <w:rsid w:val="004B79DB"/>
    <w:rsid w:val="0050084D"/>
    <w:rsid w:val="005623ED"/>
    <w:rsid w:val="00570A29"/>
    <w:rsid w:val="005744D3"/>
    <w:rsid w:val="006031A2"/>
    <w:rsid w:val="00644A95"/>
    <w:rsid w:val="00683E99"/>
    <w:rsid w:val="007315B1"/>
    <w:rsid w:val="00735CC7"/>
    <w:rsid w:val="0075125C"/>
    <w:rsid w:val="007B2AD6"/>
    <w:rsid w:val="007F51F5"/>
    <w:rsid w:val="00832019"/>
    <w:rsid w:val="00864DDC"/>
    <w:rsid w:val="00881AB5"/>
    <w:rsid w:val="0096441C"/>
    <w:rsid w:val="00A42449"/>
    <w:rsid w:val="00BA0468"/>
    <w:rsid w:val="00BE0E1B"/>
    <w:rsid w:val="00BF7C76"/>
    <w:rsid w:val="00C36856"/>
    <w:rsid w:val="00C67D23"/>
    <w:rsid w:val="00CA06D1"/>
    <w:rsid w:val="00D641DD"/>
    <w:rsid w:val="00D672B6"/>
    <w:rsid w:val="00DF695F"/>
    <w:rsid w:val="00E41960"/>
    <w:rsid w:val="00EA5B52"/>
    <w:rsid w:val="00EC70E3"/>
    <w:rsid w:val="00FD2E56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B13B"/>
  <w15:docId w15:val="{DF56E3AD-5C96-4231-9560-8346224A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762"/>
  </w:style>
  <w:style w:type="paragraph" w:styleId="1">
    <w:name w:val="heading 1"/>
    <w:basedOn w:val="a"/>
    <w:next w:val="a"/>
    <w:link w:val="10"/>
    <w:qFormat/>
    <w:rsid w:val="001A7A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A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1A7AB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A7AB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A7A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FollowedHyperlink"/>
    <w:basedOn w:val="a0"/>
    <w:uiPriority w:val="99"/>
    <w:semiHidden/>
    <w:unhideWhenUsed/>
    <w:rsid w:val="00644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sbur.ru&#1076;&#1086;" TargetMode="External"/><Relationship Id="rId3" Type="http://schemas.openxmlformats.org/officeDocument/2006/relationships/styles" Target="styles.xml"/><Relationship Id="rId7" Type="http://schemas.openxmlformats.org/officeDocument/2006/relationships/hyperlink" Target="mailto:mangutha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yrghazova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46C2-0B08-43D8-BADC-12F0468A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Алхунсаев</cp:lastModifiedBy>
  <cp:revision>31</cp:revision>
  <cp:lastPrinted>2023-03-02T11:41:00Z</cp:lastPrinted>
  <dcterms:created xsi:type="dcterms:W3CDTF">2023-02-28T04:11:00Z</dcterms:created>
  <dcterms:modified xsi:type="dcterms:W3CDTF">2024-02-15T11:03:00Z</dcterms:modified>
</cp:coreProperties>
</file>